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E2BC" w14:textId="6A00E250" w:rsidR="00313BB2" w:rsidRPr="002B66BC" w:rsidRDefault="00CB719C">
      <w:pPr>
        <w:rPr>
          <w:rFonts w:asciiTheme="majorHAnsi" w:hAnsiTheme="majorHAnsi" w:cstheme="majorHAnsi"/>
          <w:lang w:val="en-IE"/>
        </w:rPr>
      </w:pPr>
      <w:r w:rsidRPr="002B66BC">
        <w:rPr>
          <w:rFonts w:asciiTheme="majorHAnsi" w:hAnsiTheme="majorHAnsi" w:cstheme="majorHAnsi"/>
          <w:lang w:val="en-IE"/>
        </w:rPr>
        <w:t xml:space="preserve">Village of </w:t>
      </w:r>
      <w:r w:rsidR="009D6BCC" w:rsidRPr="002B66BC">
        <w:rPr>
          <w:rFonts w:asciiTheme="majorHAnsi" w:hAnsiTheme="majorHAnsi" w:cstheme="majorHAnsi"/>
          <w:lang w:val="en-IE"/>
        </w:rPr>
        <w:t>..............................................................................</w:t>
      </w:r>
      <w:r w:rsidRPr="002B66BC">
        <w:rPr>
          <w:rFonts w:asciiTheme="majorHAnsi" w:hAnsiTheme="majorHAnsi" w:cstheme="majorHAnsi"/>
          <w:lang w:val="en-IE"/>
        </w:rPr>
        <w:t xml:space="preserve">.................; </w:t>
      </w:r>
      <w:r w:rsidR="00AA08CB" w:rsidRPr="002B66BC">
        <w:rPr>
          <w:rFonts w:asciiTheme="majorHAnsi" w:hAnsiTheme="majorHAnsi" w:cstheme="majorHAnsi"/>
          <w:lang w:val="en-IE"/>
        </w:rPr>
        <w:t>Municipality of</w:t>
      </w:r>
      <w:r w:rsidR="001F6ECD" w:rsidRPr="002B66BC">
        <w:rPr>
          <w:rFonts w:asciiTheme="majorHAnsi" w:hAnsiTheme="majorHAnsi" w:cstheme="majorHAnsi"/>
          <w:lang w:val="en-IE"/>
        </w:rPr>
        <w:t>: ................................................................</w:t>
      </w:r>
      <w:r w:rsidR="009D6BCC" w:rsidRPr="002B66BC">
        <w:rPr>
          <w:rFonts w:asciiTheme="majorHAnsi" w:hAnsiTheme="majorHAnsi" w:cstheme="majorHAnsi"/>
          <w:lang w:val="en-IE"/>
        </w:rPr>
        <w:t xml:space="preserve">..........................; </w:t>
      </w:r>
      <w:r w:rsidR="009D6BCC" w:rsidRPr="002B66B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Date: .....................................</w:t>
      </w:r>
    </w:p>
    <w:p w14:paraId="4E382F1F" w14:textId="5B4FCFE0" w:rsidR="00313BB2" w:rsidRPr="002B66BC" w:rsidRDefault="00CB719C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  <w:bookmarkStart w:id="0" w:name="_Hlk96687921"/>
      <w:r w:rsidRPr="002B66B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Programme/Project: </w:t>
      </w:r>
      <w:r w:rsidR="009D6BCC" w:rsidRPr="002B66B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..............................</w:t>
      </w:r>
      <w:r w:rsidRPr="002B66B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........................................................, Project Code: </w:t>
      </w:r>
      <w:r w:rsidR="009D6BCC" w:rsidRPr="002B66B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</w:t>
      </w:r>
      <w:r w:rsidRPr="002B66B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; N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S</w:t>
      </w:r>
      <w:r w:rsidRPr="002B66B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 </w:t>
      </w:r>
      <w:r w:rsidR="00D03716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officer</w:t>
      </w:r>
      <w:r w:rsidRPr="002B66B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: </w:t>
      </w:r>
      <w:r w:rsidR="009D6BCC" w:rsidRPr="002B66B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</w:t>
      </w:r>
      <w:r w:rsidRPr="002B66BC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....... </w:t>
      </w:r>
    </w:p>
    <w:p w14:paraId="5C749685" w14:textId="77777777" w:rsidR="009D6BCC" w:rsidRPr="002B66BC" w:rsidRDefault="009D6BCC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</w:p>
    <w:bookmarkEnd w:id="0"/>
    <w:p w14:paraId="7FBF597C" w14:textId="77777777" w:rsidR="00313BB2" w:rsidRPr="002B66BC" w:rsidRDefault="00CB719C">
      <w:pPr>
        <w:pStyle w:val="Ttulo3"/>
        <w:rPr>
          <w:caps w:val="0"/>
          <w:sz w:val="32"/>
          <w:lang w:val="en-IE"/>
        </w:rPr>
      </w:pPr>
      <w:r w:rsidRPr="002B66BC">
        <w:rPr>
          <w:caps w:val="0"/>
          <w:sz w:val="32"/>
          <w:lang w:val="en-IE"/>
        </w:rPr>
        <w:t>TARGETING SHEET - SOCIO-ECONOMIC CATEGORISATION OF HOUSEHOLDS</w:t>
      </w:r>
    </w:p>
    <w:p w14:paraId="6AD8DCD6" w14:textId="614014E5" w:rsidR="00313BB2" w:rsidRPr="002B66BC" w:rsidRDefault="002B66BC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  <w:lang w:val="en-IE"/>
        </w:rPr>
      </w:pPr>
      <w:r>
        <w:rPr>
          <w:rFonts w:ascii="Calibri" w:eastAsia="Calibri" w:hAnsi="Calibri" w:cs="Times New Roman"/>
          <w:b/>
          <w:sz w:val="20"/>
          <w:lang w:val="en-IE"/>
        </w:rPr>
        <w:t>N</w:t>
      </w:r>
      <w:r w:rsidRPr="002B66BC">
        <w:rPr>
          <w:rFonts w:ascii="Calibri" w:eastAsia="Calibri" w:hAnsi="Calibri" w:cs="Times New Roman"/>
          <w:b/>
          <w:sz w:val="20"/>
          <w:lang w:val="en-IE"/>
        </w:rPr>
        <w:t>ote</w:t>
      </w:r>
      <w:r>
        <w:rPr>
          <w:rFonts w:ascii="Calibri" w:eastAsia="Calibri" w:hAnsi="Calibri" w:cs="Times New Roman"/>
          <w:b/>
          <w:sz w:val="20"/>
          <w:lang w:val="en-IE"/>
        </w:rPr>
        <w:t xml:space="preserve"> for use</w:t>
      </w:r>
      <w:r w:rsidRPr="002B66BC">
        <w:rPr>
          <w:rFonts w:ascii="Calibri" w:eastAsia="Calibri" w:hAnsi="Calibri" w:cs="Times New Roman"/>
          <w:b/>
          <w:sz w:val="20"/>
          <w:lang w:val="en-IE"/>
        </w:rPr>
        <w:t xml:space="preserve">: </w:t>
      </w:r>
      <w:r w:rsidR="00D03716">
        <w:rPr>
          <w:rFonts w:ascii="Calibri" w:eastAsia="Calibri" w:hAnsi="Calibri" w:cs="Times New Roman"/>
          <w:sz w:val="20"/>
          <w:lang w:val="en-IE"/>
        </w:rPr>
        <w:t>I</w:t>
      </w:r>
      <w:r w:rsidRPr="002B66BC">
        <w:rPr>
          <w:rFonts w:ascii="Calibri" w:eastAsia="Calibri" w:hAnsi="Calibri" w:cs="Times New Roman"/>
          <w:sz w:val="20"/>
          <w:lang w:val="en-IE"/>
        </w:rPr>
        <w:t>nclude socio-economic categorisation criteria in the list (all or most relevant). Add more columns if necessary.</w:t>
      </w:r>
    </w:p>
    <w:p w14:paraId="1C9CE213" w14:textId="77777777" w:rsidR="00AA08CB" w:rsidRPr="002B66BC" w:rsidRDefault="00AA08CB" w:rsidP="009D6BCC">
      <w:pPr>
        <w:rPr>
          <w:rFonts w:asciiTheme="majorHAnsi" w:hAnsiTheme="majorHAnsi" w:cstheme="majorHAnsi"/>
          <w:lang w:val="en-IE"/>
        </w:rPr>
      </w:pPr>
    </w:p>
    <w:tbl>
      <w:tblPr>
        <w:tblStyle w:val="Tablaconcuadrcula"/>
        <w:tblW w:w="0" w:type="auto"/>
        <w:tblInd w:w="96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118"/>
        <w:gridCol w:w="3197"/>
      </w:tblGrid>
      <w:tr w:rsidR="0074483D" w:rsidRPr="0074483D" w14:paraId="557B1FCA" w14:textId="77777777" w:rsidTr="0074483D">
        <w:tc>
          <w:tcPr>
            <w:tcW w:w="2127" w:type="dxa"/>
            <w:vAlign w:val="center"/>
          </w:tcPr>
          <w:p w14:paraId="4999AEC5" w14:textId="11F6D3F6" w:rsidR="00313BB2" w:rsidRDefault="00CB719C">
            <w:pPr>
              <w:spacing w:after="0"/>
              <w:rPr>
                <w:rFonts w:asciiTheme="majorHAnsi" w:hAnsiTheme="majorHAnsi" w:cstheme="majorHAnsi"/>
                <w:b/>
              </w:rPr>
            </w:pPr>
            <w:proofErr w:type="spellStart"/>
            <w:r w:rsidRPr="0074483D">
              <w:rPr>
                <w:rFonts w:asciiTheme="majorHAnsi" w:hAnsiTheme="majorHAnsi" w:cstheme="majorHAnsi"/>
                <w:b/>
              </w:rPr>
              <w:t>Targeting</w:t>
            </w:r>
            <w:proofErr w:type="spellEnd"/>
            <w:r w:rsidRPr="0074483D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D03716">
              <w:rPr>
                <w:rFonts w:asciiTheme="majorHAnsi" w:hAnsiTheme="majorHAnsi" w:cstheme="majorHAnsi"/>
                <w:b/>
              </w:rPr>
              <w:t>c</w:t>
            </w:r>
            <w:r w:rsidRPr="0074483D">
              <w:rPr>
                <w:rFonts w:asciiTheme="majorHAnsi" w:hAnsiTheme="majorHAnsi" w:cstheme="majorHAnsi"/>
                <w:b/>
              </w:rPr>
              <w:t>ommittee</w:t>
            </w:r>
            <w:proofErr w:type="spellEnd"/>
          </w:p>
        </w:tc>
        <w:tc>
          <w:tcPr>
            <w:tcW w:w="3224" w:type="dxa"/>
            <w:shd w:val="clear" w:color="auto" w:fill="DDD9C3" w:themeFill="background2" w:themeFillShade="E6"/>
          </w:tcPr>
          <w:p w14:paraId="27D29A6D" w14:textId="77777777" w:rsidR="0074483D" w:rsidRPr="0074483D" w:rsidRDefault="0074483D" w:rsidP="00CE5F46">
            <w:pPr>
              <w:rPr>
                <w:rFonts w:asciiTheme="majorHAnsi" w:hAnsiTheme="majorHAnsi" w:cstheme="majorHAnsi"/>
              </w:rPr>
            </w:pPr>
          </w:p>
        </w:tc>
      </w:tr>
    </w:tbl>
    <w:p w14:paraId="6F7F5A34" w14:textId="77777777" w:rsidR="0074483D" w:rsidRPr="0074483D" w:rsidRDefault="0074483D" w:rsidP="0074483D">
      <w:pPr>
        <w:spacing w:after="0"/>
        <w:rPr>
          <w:rFonts w:asciiTheme="majorHAnsi" w:hAnsiTheme="majorHAnsi" w:cstheme="majorHAnsi"/>
          <w:sz w:val="6"/>
          <w:szCs w:val="6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52"/>
        <w:gridCol w:w="3048"/>
        <w:gridCol w:w="2231"/>
        <w:gridCol w:w="877"/>
        <w:gridCol w:w="1417"/>
        <w:gridCol w:w="1504"/>
        <w:gridCol w:w="1504"/>
        <w:gridCol w:w="1504"/>
        <w:gridCol w:w="2330"/>
      </w:tblGrid>
      <w:tr w:rsidR="00616640" w:rsidRPr="004A18DF" w14:paraId="48E0413A" w14:textId="77777777" w:rsidTr="00616640">
        <w:trPr>
          <w:trHeight w:val="806"/>
          <w:tblHeader/>
        </w:trPr>
        <w:tc>
          <w:tcPr>
            <w:tcW w:w="185" w:type="pct"/>
            <w:shd w:val="clear" w:color="auto" w:fill="auto"/>
          </w:tcPr>
          <w:p w14:paraId="03B46439" w14:textId="34C4A947" w:rsidR="00313BB2" w:rsidRDefault="00CB719C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16640">
              <w:rPr>
                <w:rFonts w:asciiTheme="majorHAnsi" w:eastAsia="Calibri" w:hAnsiTheme="majorHAnsi" w:cstheme="majorHAnsi"/>
                <w:b/>
              </w:rPr>
              <w:t>N</w:t>
            </w:r>
            <w:r w:rsidR="002B66BC">
              <w:rPr>
                <w:rFonts w:asciiTheme="majorHAnsi" w:eastAsia="Calibri" w:hAnsiTheme="majorHAnsi" w:cstheme="majorHAnsi"/>
                <w:b/>
              </w:rPr>
              <w:t>o.</w:t>
            </w:r>
          </w:p>
        </w:tc>
        <w:tc>
          <w:tcPr>
            <w:tcW w:w="1019" w:type="pct"/>
            <w:shd w:val="clear" w:color="auto" w:fill="auto"/>
          </w:tcPr>
          <w:p w14:paraId="3A757E67" w14:textId="77777777" w:rsidR="00313BB2" w:rsidRPr="002B66BC" w:rsidRDefault="00CB719C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lang w:val="en-IE"/>
              </w:rPr>
            </w:pPr>
            <w:r w:rsidRPr="002B66BC">
              <w:rPr>
                <w:rFonts w:asciiTheme="majorHAnsi" w:eastAsia="Calibri" w:hAnsiTheme="majorHAnsi" w:cstheme="majorHAnsi"/>
                <w:b/>
                <w:lang w:val="en-IE"/>
              </w:rPr>
              <w:t>First names &amp; surname of head of household</w:t>
            </w:r>
          </w:p>
        </w:tc>
        <w:tc>
          <w:tcPr>
            <w:tcW w:w="746" w:type="pct"/>
            <w:shd w:val="clear" w:color="auto" w:fill="auto"/>
          </w:tcPr>
          <w:p w14:paraId="487F08E3" w14:textId="2406C874" w:rsidR="00313BB2" w:rsidRDefault="002B66BC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lang w:val="pt-PT"/>
              </w:rPr>
            </w:pPr>
            <w:r>
              <w:rPr>
                <w:rFonts w:asciiTheme="majorHAnsi" w:eastAsia="Calibri" w:hAnsiTheme="majorHAnsi" w:cstheme="majorHAnsi"/>
                <w:b/>
                <w:lang w:val="pt-PT"/>
              </w:rPr>
              <w:t>ID</w:t>
            </w:r>
            <w:r w:rsidRPr="00616640">
              <w:rPr>
                <w:rFonts w:asciiTheme="majorHAnsi" w:eastAsia="Calibri" w:hAnsiTheme="majorHAnsi" w:cstheme="majorHAnsi"/>
                <w:b/>
                <w:lang w:val="pt-PT"/>
              </w:rPr>
              <w:t xml:space="preserve"> number or telephone number</w:t>
            </w:r>
          </w:p>
        </w:tc>
        <w:tc>
          <w:tcPr>
            <w:tcW w:w="288" w:type="pct"/>
            <w:shd w:val="clear" w:color="auto" w:fill="auto"/>
          </w:tcPr>
          <w:p w14:paraId="4C84D3A4" w14:textId="77777777" w:rsidR="00313BB2" w:rsidRDefault="00CB719C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16640">
              <w:rPr>
                <w:rFonts w:asciiTheme="majorHAnsi" w:eastAsia="Calibri" w:hAnsiTheme="majorHAnsi" w:cstheme="majorHAnsi"/>
                <w:b/>
              </w:rPr>
              <w:t>Gender</w:t>
            </w:r>
          </w:p>
        </w:tc>
        <w:tc>
          <w:tcPr>
            <w:tcW w:w="474" w:type="pct"/>
            <w:shd w:val="clear" w:color="auto" w:fill="auto"/>
          </w:tcPr>
          <w:p w14:paraId="1EB818FD" w14:textId="77777777" w:rsidR="00313BB2" w:rsidRDefault="00CB719C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16640">
              <w:rPr>
                <w:rFonts w:asciiTheme="majorHAnsi" w:eastAsia="Calibri" w:hAnsiTheme="majorHAnsi" w:cstheme="majorHAnsi"/>
                <w:b/>
              </w:rPr>
              <w:t>Household size</w:t>
            </w:r>
          </w:p>
        </w:tc>
        <w:tc>
          <w:tcPr>
            <w:tcW w:w="503" w:type="pct"/>
            <w:shd w:val="clear" w:color="auto" w:fill="auto"/>
          </w:tcPr>
          <w:p w14:paraId="17A376A8" w14:textId="77777777" w:rsidR="00313BB2" w:rsidRDefault="00CB719C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FF0000"/>
              </w:rPr>
            </w:pPr>
            <w:r w:rsidRPr="00616640">
              <w:rPr>
                <w:rFonts w:asciiTheme="majorHAnsi" w:eastAsia="Calibri" w:hAnsiTheme="majorHAnsi" w:cstheme="majorHAnsi"/>
                <w:b/>
                <w:i/>
                <w:color w:val="FF0000"/>
              </w:rPr>
              <w:t>&lt;HEA criterion 1&gt;</w:t>
            </w:r>
          </w:p>
        </w:tc>
        <w:tc>
          <w:tcPr>
            <w:tcW w:w="503" w:type="pct"/>
            <w:shd w:val="clear" w:color="auto" w:fill="auto"/>
          </w:tcPr>
          <w:p w14:paraId="750BCF37" w14:textId="51E43598" w:rsidR="00313BB2" w:rsidRDefault="00CB719C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FF0000"/>
              </w:rPr>
            </w:pPr>
            <w:r w:rsidRPr="00616640">
              <w:rPr>
                <w:rFonts w:asciiTheme="majorHAnsi" w:eastAsia="Calibri" w:hAnsiTheme="majorHAnsi" w:cstheme="majorHAnsi"/>
                <w:b/>
                <w:i/>
                <w:color w:val="FF0000"/>
              </w:rPr>
              <w:t xml:space="preserve">&lt;HEA </w:t>
            </w:r>
            <w:proofErr w:type="spellStart"/>
            <w:r w:rsidRPr="00616640">
              <w:rPr>
                <w:rFonts w:asciiTheme="majorHAnsi" w:eastAsia="Calibri" w:hAnsiTheme="majorHAnsi" w:cstheme="majorHAnsi"/>
                <w:b/>
                <w:i/>
                <w:color w:val="FF0000"/>
              </w:rPr>
              <w:t>criterion</w:t>
            </w:r>
            <w:proofErr w:type="spellEnd"/>
            <w:r w:rsidR="002B66BC">
              <w:rPr>
                <w:rFonts w:asciiTheme="majorHAnsi" w:eastAsia="Calibri" w:hAnsiTheme="majorHAnsi" w:cstheme="majorHAnsi"/>
                <w:b/>
                <w:i/>
                <w:color w:val="FF0000"/>
              </w:rPr>
              <w:t xml:space="preserve"> 2&gt;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auto"/>
          </w:tcPr>
          <w:p w14:paraId="6119560F" w14:textId="5D54A229" w:rsidR="00313BB2" w:rsidRDefault="00CB719C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FF0000"/>
              </w:rPr>
            </w:pPr>
            <w:r w:rsidRPr="00616640">
              <w:rPr>
                <w:rFonts w:asciiTheme="majorHAnsi" w:eastAsia="Calibri" w:hAnsiTheme="majorHAnsi" w:cstheme="majorHAnsi"/>
                <w:b/>
                <w:i/>
                <w:color w:val="FF0000"/>
              </w:rPr>
              <w:t>&lt;HEA criterion 3</w:t>
            </w:r>
            <w:r w:rsidR="002B66BC">
              <w:rPr>
                <w:rFonts w:asciiTheme="majorHAnsi" w:eastAsia="Calibri" w:hAnsiTheme="majorHAnsi" w:cstheme="majorHAnsi"/>
                <w:b/>
                <w:i/>
                <w:color w:val="FF0000"/>
              </w:rPr>
              <w:t>&gt;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0758A4" w14:textId="452E373E" w:rsidR="00313BB2" w:rsidRPr="002B66BC" w:rsidRDefault="00CB719C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lang w:val="en-IE"/>
              </w:rPr>
            </w:pPr>
            <w:r w:rsidRPr="002B66BC">
              <w:rPr>
                <w:rFonts w:asciiTheme="majorHAnsi" w:eastAsia="Calibri" w:hAnsiTheme="majorHAnsi" w:cstheme="majorHAnsi"/>
                <w:b/>
                <w:lang w:val="en-IE"/>
              </w:rPr>
              <w:t>Socioeconomic category of the household (</w:t>
            </w:r>
            <w:r w:rsidR="002B66BC">
              <w:rPr>
                <w:rFonts w:asciiTheme="majorHAnsi" w:eastAsia="Calibri" w:hAnsiTheme="majorHAnsi" w:cstheme="majorHAnsi"/>
                <w:b/>
                <w:lang w:val="en-IE"/>
              </w:rPr>
              <w:t>WO</w:t>
            </w:r>
            <w:r w:rsidRPr="002B66BC">
              <w:rPr>
                <w:rFonts w:asciiTheme="majorHAnsi" w:eastAsia="Calibri" w:hAnsiTheme="majorHAnsi" w:cstheme="majorHAnsi"/>
                <w:b/>
                <w:lang w:val="en-IE"/>
              </w:rPr>
              <w:t xml:space="preserve">, M, P, </w:t>
            </w:r>
            <w:r w:rsidR="002B66BC">
              <w:rPr>
                <w:rFonts w:asciiTheme="majorHAnsi" w:eastAsia="Calibri" w:hAnsiTheme="majorHAnsi" w:cstheme="majorHAnsi"/>
                <w:b/>
                <w:lang w:val="en-IE"/>
              </w:rPr>
              <w:t>V</w:t>
            </w:r>
            <w:r w:rsidRPr="002B66BC">
              <w:rPr>
                <w:rFonts w:asciiTheme="majorHAnsi" w:eastAsia="Calibri" w:hAnsiTheme="majorHAnsi" w:cstheme="majorHAnsi"/>
                <w:b/>
                <w:lang w:val="en-IE"/>
              </w:rPr>
              <w:t>P)</w:t>
            </w:r>
          </w:p>
        </w:tc>
      </w:tr>
      <w:tr w:rsidR="00616640" w:rsidRPr="004A18DF" w14:paraId="431389D1" w14:textId="77777777" w:rsidTr="0045507A">
        <w:trPr>
          <w:trHeight w:val="397"/>
        </w:trPr>
        <w:tc>
          <w:tcPr>
            <w:tcW w:w="185" w:type="pct"/>
          </w:tcPr>
          <w:p w14:paraId="5E332A01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6BDF63B1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74007CC0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51BED0E7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20611133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46DD9EDA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3F23FC6B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62976BF0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4B292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02D3A627" w14:textId="77777777" w:rsidTr="0045507A">
        <w:trPr>
          <w:trHeight w:val="397"/>
        </w:trPr>
        <w:tc>
          <w:tcPr>
            <w:tcW w:w="185" w:type="pct"/>
          </w:tcPr>
          <w:p w14:paraId="5F9AFDA7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5801CAA1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57C76FF5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191EF24F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53426E2E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3689BE5E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5D58E5F4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67A9842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FF4EB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18B12FE5" w14:textId="77777777" w:rsidTr="0045507A">
        <w:trPr>
          <w:trHeight w:val="397"/>
        </w:trPr>
        <w:tc>
          <w:tcPr>
            <w:tcW w:w="185" w:type="pct"/>
          </w:tcPr>
          <w:p w14:paraId="0C99E449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06D78E41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167913E5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3DFCFCEE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2D800703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2399BBAF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5BC1E7E3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8E9DBF6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846CD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641DBB7F" w14:textId="77777777" w:rsidTr="0045507A">
        <w:trPr>
          <w:trHeight w:val="397"/>
        </w:trPr>
        <w:tc>
          <w:tcPr>
            <w:tcW w:w="185" w:type="pct"/>
          </w:tcPr>
          <w:p w14:paraId="60871CC3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3A674400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26A881B4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298497BB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5EBDA365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2C3237F4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1D995273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1DFCD235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F939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085967B1" w14:textId="77777777" w:rsidTr="0045507A">
        <w:trPr>
          <w:trHeight w:val="397"/>
        </w:trPr>
        <w:tc>
          <w:tcPr>
            <w:tcW w:w="185" w:type="pct"/>
          </w:tcPr>
          <w:p w14:paraId="63AEF564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4A08D9A4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50923A06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14C8E308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79BA5E21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7DBA08FA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64F75BB9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0086C09F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84344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6F281CBC" w14:textId="77777777" w:rsidTr="0045507A">
        <w:trPr>
          <w:trHeight w:val="397"/>
        </w:trPr>
        <w:tc>
          <w:tcPr>
            <w:tcW w:w="185" w:type="pct"/>
          </w:tcPr>
          <w:p w14:paraId="68EBA406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  <w:r w:rsidRPr="002B66BC">
              <w:rPr>
                <w:rFonts w:asciiTheme="majorHAnsi" w:eastAsia="Calibri" w:hAnsiTheme="majorHAnsi" w:cstheme="majorHAnsi"/>
                <w:lang w:val="en-IE"/>
              </w:rPr>
              <w:t xml:space="preserve"> </w:t>
            </w:r>
          </w:p>
        </w:tc>
        <w:tc>
          <w:tcPr>
            <w:tcW w:w="1019" w:type="pct"/>
          </w:tcPr>
          <w:p w14:paraId="33007942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3438B537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7E8CC975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7A197C78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3EC9083F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414E2E15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6F4AA342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60DB2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7103594E" w14:textId="77777777" w:rsidTr="0045507A">
        <w:trPr>
          <w:trHeight w:val="397"/>
        </w:trPr>
        <w:tc>
          <w:tcPr>
            <w:tcW w:w="185" w:type="pct"/>
          </w:tcPr>
          <w:p w14:paraId="70E3458A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59EFB90A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5C9AA2DA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33666674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7A754123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7F50C31D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585A22D9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14F7CDA7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94BF3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1EDDDD87" w14:textId="77777777" w:rsidTr="0045507A">
        <w:trPr>
          <w:trHeight w:val="397"/>
        </w:trPr>
        <w:tc>
          <w:tcPr>
            <w:tcW w:w="185" w:type="pct"/>
          </w:tcPr>
          <w:p w14:paraId="2885EFBD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354AE1FA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14CC1621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7479AF73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7B4CC935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4BCFEEF7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030F4530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7BDDF28A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E8981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3F8131FF" w14:textId="77777777" w:rsidTr="0045507A">
        <w:trPr>
          <w:trHeight w:val="397"/>
        </w:trPr>
        <w:tc>
          <w:tcPr>
            <w:tcW w:w="185" w:type="pct"/>
          </w:tcPr>
          <w:p w14:paraId="40883858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44E65991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5406E219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271CAB6E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11E96658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4207E71B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4439C5EF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776B3478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8C6D8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1B2E1B12" w14:textId="77777777" w:rsidTr="0045507A">
        <w:trPr>
          <w:trHeight w:val="397"/>
        </w:trPr>
        <w:tc>
          <w:tcPr>
            <w:tcW w:w="185" w:type="pct"/>
          </w:tcPr>
          <w:p w14:paraId="5A67E232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5E5D7AD8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433E92C6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52919BC2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3711358C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2A400E0F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766812E3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11A98C93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28B7E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7502FCA4" w14:textId="77777777" w:rsidTr="0045507A">
        <w:trPr>
          <w:trHeight w:val="397"/>
        </w:trPr>
        <w:tc>
          <w:tcPr>
            <w:tcW w:w="185" w:type="pct"/>
          </w:tcPr>
          <w:p w14:paraId="52D14127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40BD572D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3AC6234D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5E452586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1DBD7CBE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0967508E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5B8A0EA8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5A613047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5E730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1EBDFA10" w14:textId="77777777" w:rsidTr="0045507A">
        <w:trPr>
          <w:trHeight w:val="397"/>
        </w:trPr>
        <w:tc>
          <w:tcPr>
            <w:tcW w:w="185" w:type="pct"/>
          </w:tcPr>
          <w:p w14:paraId="0EA3287A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24547E67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58820417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0EE3DBEC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56789FFC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6C9E69AD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1448F79A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4E4F9C32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80E6B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0CA5686A" w14:textId="77777777" w:rsidTr="0045507A">
        <w:trPr>
          <w:trHeight w:val="397"/>
        </w:trPr>
        <w:tc>
          <w:tcPr>
            <w:tcW w:w="185" w:type="pct"/>
          </w:tcPr>
          <w:p w14:paraId="792EED75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1858A3CF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1B90EAE2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218F99CC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1D0BFBB5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6FC40500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4E00BE52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0D922A3B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AD620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74483D" w:rsidRPr="004A18DF" w14:paraId="44C7FE0D" w14:textId="77777777" w:rsidTr="0045507A">
        <w:trPr>
          <w:trHeight w:val="397"/>
        </w:trPr>
        <w:tc>
          <w:tcPr>
            <w:tcW w:w="185" w:type="pct"/>
          </w:tcPr>
          <w:p w14:paraId="40A3555E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550ECD17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33DED24F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0636EA35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03C3AE00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04F6F911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11BDA418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34CF8EC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64529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74483D" w:rsidRPr="004A18DF" w14:paraId="11EB3C81" w14:textId="77777777" w:rsidTr="0045507A">
        <w:trPr>
          <w:trHeight w:val="397"/>
        </w:trPr>
        <w:tc>
          <w:tcPr>
            <w:tcW w:w="185" w:type="pct"/>
          </w:tcPr>
          <w:p w14:paraId="476A0F7D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4AE11549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37FA7A6C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1F37401A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25A2E822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75B02D26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02C111FB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43DB715F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92347" w14:textId="77777777" w:rsidR="0074483D" w:rsidRPr="002B66BC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099A72B1" w14:textId="77777777" w:rsidTr="0045507A">
        <w:trPr>
          <w:trHeight w:val="397"/>
        </w:trPr>
        <w:tc>
          <w:tcPr>
            <w:tcW w:w="185" w:type="pct"/>
          </w:tcPr>
          <w:p w14:paraId="087CCEF3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371BE897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44B6B80E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30BFCAB4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48D01828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723B9C48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73E7699E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0FCBCF28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6F5A5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  <w:tr w:rsidR="00616640" w:rsidRPr="004A18DF" w14:paraId="49F8055B" w14:textId="77777777" w:rsidTr="0045507A">
        <w:trPr>
          <w:trHeight w:val="397"/>
        </w:trPr>
        <w:tc>
          <w:tcPr>
            <w:tcW w:w="185" w:type="pct"/>
          </w:tcPr>
          <w:p w14:paraId="052EA92D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1019" w:type="pct"/>
          </w:tcPr>
          <w:p w14:paraId="6A1CD1A7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46" w:type="pct"/>
          </w:tcPr>
          <w:p w14:paraId="6EA3D73F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288" w:type="pct"/>
          </w:tcPr>
          <w:p w14:paraId="1E857517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474" w:type="pct"/>
          </w:tcPr>
          <w:p w14:paraId="00E9A7BC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1ED48980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</w:tcPr>
          <w:p w14:paraId="5AABC1CD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0A36B3B3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88A21" w14:textId="77777777" w:rsidR="00616640" w:rsidRPr="002B66BC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lang w:val="en-IE"/>
              </w:rPr>
            </w:pPr>
          </w:p>
        </w:tc>
      </w:tr>
    </w:tbl>
    <w:p w14:paraId="4AF24727" w14:textId="77777777" w:rsidR="00616640" w:rsidRPr="002B66BC" w:rsidRDefault="00616640" w:rsidP="008F11B9">
      <w:pPr>
        <w:spacing w:after="0"/>
        <w:rPr>
          <w:rFonts w:asciiTheme="majorHAnsi" w:hAnsiTheme="majorHAnsi" w:cstheme="majorHAnsi"/>
          <w:lang w:val="en-IE"/>
        </w:rPr>
      </w:pPr>
    </w:p>
    <w:p w14:paraId="4BA08DDE" w14:textId="326ADCD1" w:rsidR="00313BB2" w:rsidRDefault="00CB719C">
      <w:pPr>
        <w:tabs>
          <w:tab w:val="left" w:pos="3345"/>
        </w:tabs>
        <w:spacing w:after="0"/>
        <w:rPr>
          <w:rFonts w:asciiTheme="majorHAnsi" w:hAnsiTheme="majorHAnsi" w:cstheme="majorHAnsi"/>
          <w:b/>
        </w:rPr>
      </w:pPr>
      <w:proofErr w:type="spellStart"/>
      <w:r w:rsidRPr="008F11B9">
        <w:rPr>
          <w:rFonts w:asciiTheme="majorHAnsi" w:hAnsiTheme="majorHAnsi" w:cstheme="majorHAnsi"/>
          <w:b/>
        </w:rPr>
        <w:t>Targeting</w:t>
      </w:r>
      <w:proofErr w:type="spellEnd"/>
      <w:r w:rsidRPr="008F11B9">
        <w:rPr>
          <w:rFonts w:asciiTheme="majorHAnsi" w:hAnsiTheme="majorHAnsi" w:cstheme="majorHAnsi"/>
          <w:b/>
        </w:rPr>
        <w:t xml:space="preserve"> </w:t>
      </w:r>
      <w:proofErr w:type="spellStart"/>
      <w:r w:rsidRPr="008F11B9">
        <w:rPr>
          <w:rFonts w:asciiTheme="majorHAnsi" w:hAnsiTheme="majorHAnsi" w:cstheme="majorHAnsi"/>
          <w:b/>
        </w:rPr>
        <w:t>Committee</w:t>
      </w:r>
      <w:proofErr w:type="spellEnd"/>
      <w:r w:rsidRPr="008F11B9">
        <w:rPr>
          <w:rFonts w:asciiTheme="majorHAnsi" w:hAnsiTheme="majorHAnsi" w:cstheme="majorHAnsi"/>
          <w:b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08"/>
        <w:gridCol w:w="5386"/>
        <w:gridCol w:w="3791"/>
      </w:tblGrid>
      <w:tr w:rsidR="00616640" w:rsidRPr="008F11B9" w14:paraId="1543756F" w14:textId="77777777" w:rsidTr="008F11B9">
        <w:trPr>
          <w:trHeight w:val="20"/>
        </w:trPr>
        <w:tc>
          <w:tcPr>
            <w:tcW w:w="1938" w:type="pct"/>
          </w:tcPr>
          <w:p w14:paraId="696F4A4C" w14:textId="77777777" w:rsidR="00313BB2" w:rsidRDefault="00CB719C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</w:rPr>
            </w:pPr>
            <w:r w:rsidRPr="00D03716">
              <w:rPr>
                <w:rFonts w:asciiTheme="majorHAnsi" w:hAnsiTheme="majorHAnsi" w:cstheme="majorHAnsi"/>
                <w:b/>
              </w:rPr>
              <w:t>First &amp; Last Names</w:t>
            </w:r>
          </w:p>
        </w:tc>
        <w:tc>
          <w:tcPr>
            <w:tcW w:w="1797" w:type="pct"/>
          </w:tcPr>
          <w:p w14:paraId="6D823ED7" w14:textId="77777777" w:rsidR="00313BB2" w:rsidRDefault="00CB719C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</w:rPr>
            </w:pPr>
            <w:r w:rsidRPr="008F11B9">
              <w:rPr>
                <w:rFonts w:asciiTheme="majorHAnsi" w:hAnsiTheme="majorHAnsi" w:cstheme="majorHAnsi"/>
                <w:b/>
              </w:rPr>
              <w:t>Telephone</w:t>
            </w:r>
          </w:p>
        </w:tc>
        <w:tc>
          <w:tcPr>
            <w:tcW w:w="1265" w:type="pct"/>
          </w:tcPr>
          <w:p w14:paraId="38B1BA43" w14:textId="77777777" w:rsidR="00313BB2" w:rsidRDefault="00CB719C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</w:rPr>
            </w:pPr>
            <w:r w:rsidRPr="008F11B9">
              <w:rPr>
                <w:rFonts w:asciiTheme="majorHAnsi" w:hAnsiTheme="majorHAnsi" w:cstheme="majorHAnsi"/>
                <w:b/>
              </w:rPr>
              <w:t>Signature</w:t>
            </w:r>
          </w:p>
        </w:tc>
      </w:tr>
      <w:tr w:rsidR="00616640" w:rsidRPr="008F11B9" w14:paraId="0B6BE291" w14:textId="77777777" w:rsidTr="008F11B9">
        <w:trPr>
          <w:trHeight w:val="20"/>
        </w:trPr>
        <w:tc>
          <w:tcPr>
            <w:tcW w:w="1938" w:type="pct"/>
          </w:tcPr>
          <w:p w14:paraId="57FCD5AD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97" w:type="pct"/>
          </w:tcPr>
          <w:p w14:paraId="199E2A16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265" w:type="pct"/>
          </w:tcPr>
          <w:p w14:paraId="63C15878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616640" w:rsidRPr="008F11B9" w14:paraId="6D8BED60" w14:textId="77777777" w:rsidTr="008F11B9">
        <w:trPr>
          <w:trHeight w:val="20"/>
        </w:trPr>
        <w:tc>
          <w:tcPr>
            <w:tcW w:w="1938" w:type="pct"/>
          </w:tcPr>
          <w:p w14:paraId="44DF8887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97" w:type="pct"/>
          </w:tcPr>
          <w:p w14:paraId="4E857131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265" w:type="pct"/>
          </w:tcPr>
          <w:p w14:paraId="70544FF2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616640" w:rsidRPr="008F11B9" w14:paraId="36AB7C51" w14:textId="77777777" w:rsidTr="008F11B9">
        <w:trPr>
          <w:trHeight w:val="20"/>
        </w:trPr>
        <w:tc>
          <w:tcPr>
            <w:tcW w:w="1938" w:type="pct"/>
          </w:tcPr>
          <w:p w14:paraId="2C1E5C76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97" w:type="pct"/>
          </w:tcPr>
          <w:p w14:paraId="23CDD397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265" w:type="pct"/>
          </w:tcPr>
          <w:p w14:paraId="2A3B0E97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616640" w:rsidRPr="008F11B9" w14:paraId="5DFB1985" w14:textId="77777777" w:rsidTr="008F11B9">
        <w:trPr>
          <w:trHeight w:val="20"/>
        </w:trPr>
        <w:tc>
          <w:tcPr>
            <w:tcW w:w="1938" w:type="pct"/>
          </w:tcPr>
          <w:p w14:paraId="6BCCF183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97" w:type="pct"/>
          </w:tcPr>
          <w:p w14:paraId="305A105F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265" w:type="pct"/>
          </w:tcPr>
          <w:p w14:paraId="0A32E801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616640" w:rsidRPr="008F11B9" w14:paraId="539B0E44" w14:textId="77777777" w:rsidTr="008F11B9">
        <w:trPr>
          <w:trHeight w:val="20"/>
        </w:trPr>
        <w:tc>
          <w:tcPr>
            <w:tcW w:w="1938" w:type="pct"/>
          </w:tcPr>
          <w:p w14:paraId="050EF523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97" w:type="pct"/>
          </w:tcPr>
          <w:p w14:paraId="29DEEFD2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265" w:type="pct"/>
          </w:tcPr>
          <w:p w14:paraId="68A3164A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</w:tbl>
    <w:p w14:paraId="7E7F2A6E" w14:textId="77777777" w:rsidR="008F11B9" w:rsidRDefault="008F11B9" w:rsidP="008F11B9">
      <w:pPr>
        <w:spacing w:after="0"/>
        <w:rPr>
          <w:rFonts w:asciiTheme="majorHAnsi" w:hAnsiTheme="majorHAnsi" w:cstheme="majorHAnsi"/>
          <w:b/>
        </w:rPr>
      </w:pPr>
    </w:p>
    <w:p w14:paraId="6F8BB518" w14:textId="6A53FE11" w:rsidR="00313BB2" w:rsidRDefault="002B66BC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n the</w:t>
      </w:r>
      <w:r w:rsidRPr="00AA08CB">
        <w:rPr>
          <w:rFonts w:asciiTheme="majorHAnsi" w:hAnsiTheme="majorHAnsi" w:cstheme="majorHAnsi"/>
          <w:b/>
        </w:rPr>
        <w:t xml:space="preserve"> .....................................................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9D6BCC" w14:paraId="0806B3A3" w14:textId="77777777" w:rsidTr="009D6BCC">
        <w:tc>
          <w:tcPr>
            <w:tcW w:w="4995" w:type="dxa"/>
          </w:tcPr>
          <w:p w14:paraId="5DAF52BA" w14:textId="12F92EE4" w:rsidR="00313BB2" w:rsidRDefault="00CB719C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 xml:space="preserve">The </w:t>
            </w:r>
            <w:r w:rsidR="002B66BC">
              <w:rPr>
                <w:rFonts w:asciiTheme="majorHAnsi" w:hAnsiTheme="majorHAnsi" w:cstheme="majorHAnsi"/>
                <w:b/>
              </w:rPr>
              <w:t>V</w:t>
            </w:r>
            <w:r w:rsidRPr="009D6BCC">
              <w:rPr>
                <w:rFonts w:asciiTheme="majorHAnsi" w:hAnsiTheme="majorHAnsi" w:cstheme="majorHAnsi"/>
                <w:b/>
              </w:rPr>
              <w:t xml:space="preserve">illage </w:t>
            </w:r>
            <w:r w:rsidR="002B66BC">
              <w:rPr>
                <w:rFonts w:asciiTheme="majorHAnsi" w:hAnsiTheme="majorHAnsi" w:cstheme="majorHAnsi"/>
                <w:b/>
              </w:rPr>
              <w:t>C</w:t>
            </w:r>
            <w:r w:rsidRPr="009D6BCC">
              <w:rPr>
                <w:rFonts w:asciiTheme="majorHAnsi" w:hAnsiTheme="majorHAnsi" w:cstheme="majorHAnsi"/>
                <w:b/>
              </w:rPr>
              <w:t>hief</w:t>
            </w:r>
          </w:p>
        </w:tc>
        <w:tc>
          <w:tcPr>
            <w:tcW w:w="4995" w:type="dxa"/>
          </w:tcPr>
          <w:p w14:paraId="2A0590E6" w14:textId="13F9F7B6" w:rsidR="00313BB2" w:rsidRDefault="00CB719C">
            <w:pPr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 xml:space="preserve">Red Cross </w:t>
            </w:r>
            <w:proofErr w:type="spellStart"/>
            <w:r w:rsidR="00D03716">
              <w:rPr>
                <w:rFonts w:asciiTheme="majorHAnsi" w:hAnsiTheme="majorHAnsi" w:cstheme="majorHAnsi"/>
                <w:b/>
              </w:rPr>
              <w:t>Officer</w:t>
            </w:r>
            <w:proofErr w:type="spellEnd"/>
          </w:p>
        </w:tc>
        <w:tc>
          <w:tcPr>
            <w:tcW w:w="4995" w:type="dxa"/>
          </w:tcPr>
          <w:p w14:paraId="32948D8A" w14:textId="77777777" w:rsidR="00313BB2" w:rsidRDefault="00CB719C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The Area Coordinator</w:t>
            </w:r>
          </w:p>
        </w:tc>
      </w:tr>
    </w:tbl>
    <w:p w14:paraId="04263927" w14:textId="77777777" w:rsidR="009D6BCC" w:rsidRPr="009D6BCC" w:rsidRDefault="009D6BCC" w:rsidP="009D6BCC">
      <w:pPr>
        <w:rPr>
          <w:rFonts w:asciiTheme="majorHAnsi" w:hAnsiTheme="majorHAnsi" w:cstheme="majorHAnsi"/>
          <w:b/>
        </w:rPr>
      </w:pPr>
    </w:p>
    <w:sectPr w:rsidR="009D6BCC" w:rsidRPr="009D6BCC" w:rsidSect="008F11B9">
      <w:headerReference w:type="default" r:id="rId11"/>
      <w:footerReference w:type="default" r:id="rId12"/>
      <w:pgSz w:w="16838" w:h="11906" w:orient="landscape" w:code="9"/>
      <w:pgMar w:top="1985" w:right="992" w:bottom="993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A692" w14:textId="77777777" w:rsidR="00E55E55" w:rsidRDefault="00E55E55" w:rsidP="00336A55">
      <w:pPr>
        <w:spacing w:after="0" w:line="240" w:lineRule="auto"/>
      </w:pPr>
      <w:r>
        <w:separator/>
      </w:r>
    </w:p>
  </w:endnote>
  <w:endnote w:type="continuationSeparator" w:id="0">
    <w:p w14:paraId="3871E998" w14:textId="77777777" w:rsidR="00E55E55" w:rsidRDefault="00E55E55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0DAC59AB" w14:textId="77777777" w:rsidR="00313BB2" w:rsidRDefault="00CB719C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BAF527" wp14:editId="425BD9E5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51435</wp:posOffset>
                  </wp:positionV>
                  <wp:extent cx="4572000" cy="419100"/>
                  <wp:effectExtent l="0" t="0" r="0" b="0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C3026D" w14:textId="285C8857" w:rsidR="00313BB2" w:rsidRPr="002B66BC" w:rsidRDefault="00CB719C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Niger Red Cross</w:t>
                              </w:r>
                              <w:r w:rsidRPr="002B66B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</w:t>
                              </w:r>
                              <w:r w:rsidR="00D03716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FSL Toolbox</w:t>
                              </w:r>
                              <w:r w:rsidRPr="002B66B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. </w:t>
                              </w:r>
                              <w:r w:rsidR="009D6BCC" w:rsidRPr="002B66B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Targeting. </w:t>
                              </w:r>
                              <w:r w:rsidR="00616640" w:rsidRPr="002B66B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ocio-economic categorisation of households</w:t>
                              </w:r>
                              <w:r w:rsidR="009D6BCC" w:rsidRPr="002B66B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.</w:t>
                              </w:r>
                            </w:p>
                            <w:p w14:paraId="4C410070" w14:textId="77777777" w:rsidR="00313BB2" w:rsidRPr="002B66BC" w:rsidRDefault="00CB719C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 w:rsidRPr="002B66BC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ource: Adapted from Senegalese Red Cross too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FBAF52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3pt;margin-top:-4.05pt;width:5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" fillcolor="white [3201]" stroked="f" strokeweight=".5pt">
                  <v:textbox>
                    <w:txbxContent>
                      <w:p w14:paraId="58C3026D" w14:textId="285C8857" w:rsidR="00313BB2" w:rsidRPr="002B66BC" w:rsidRDefault="00CB719C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Niger Red Cross</w:t>
                        </w:r>
                        <w:r w:rsidRPr="002B66B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</w:t>
                        </w:r>
                        <w:r w:rsidR="00D03716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FSL Toolbox</w:t>
                        </w:r>
                        <w:r w:rsidRPr="002B66B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. </w:t>
                        </w:r>
                        <w:r w:rsidR="009D6BCC" w:rsidRPr="002B66B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Targeting. </w:t>
                        </w:r>
                        <w:r w:rsidR="00616640" w:rsidRPr="002B66B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ocio-economic categorisation of households</w:t>
                        </w:r>
                        <w:r w:rsidR="009D6BCC" w:rsidRPr="002B66B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.</w:t>
                        </w:r>
                      </w:p>
                      <w:p w14:paraId="4C410070" w14:textId="77777777" w:rsidR="00313BB2" w:rsidRPr="002B66BC" w:rsidRDefault="00CB719C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 w:rsidRPr="002B66BC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ource: Adapted from Senegalese Red Cross tools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27F8ADEB" w14:textId="77777777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5D5E" w14:textId="77777777" w:rsidR="00E55E55" w:rsidRDefault="00E55E55" w:rsidP="00336A55">
      <w:pPr>
        <w:spacing w:after="0" w:line="240" w:lineRule="auto"/>
      </w:pPr>
      <w:r>
        <w:separator/>
      </w:r>
    </w:p>
  </w:footnote>
  <w:footnote w:type="continuationSeparator" w:id="0">
    <w:p w14:paraId="21CD8E5B" w14:textId="77777777" w:rsidR="00E55E55" w:rsidRDefault="00E55E55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E8DF" w14:textId="1FE6A7E2" w:rsidR="00313BB2" w:rsidRDefault="00313BB2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1" w:name="_Hlk96510603"/>
  </w:p>
  <w:bookmarkEnd w:id="1"/>
  <w:p w14:paraId="3030E5DC" w14:textId="77777777" w:rsidR="00EE3F6E" w:rsidRPr="002B66BC" w:rsidRDefault="00EE3F6E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0E5EF1"/>
    <w:rsid w:val="00144D50"/>
    <w:rsid w:val="001733F8"/>
    <w:rsid w:val="00190B9A"/>
    <w:rsid w:val="001B5F57"/>
    <w:rsid w:val="001F6ECD"/>
    <w:rsid w:val="0020464A"/>
    <w:rsid w:val="002228A9"/>
    <w:rsid w:val="00237CFD"/>
    <w:rsid w:val="00274164"/>
    <w:rsid w:val="00281546"/>
    <w:rsid w:val="002A253E"/>
    <w:rsid w:val="002B66BC"/>
    <w:rsid w:val="00313BB2"/>
    <w:rsid w:val="003258F4"/>
    <w:rsid w:val="00336A55"/>
    <w:rsid w:val="00354DDA"/>
    <w:rsid w:val="003B22DA"/>
    <w:rsid w:val="003E67DA"/>
    <w:rsid w:val="004046C1"/>
    <w:rsid w:val="00414784"/>
    <w:rsid w:val="004A18DF"/>
    <w:rsid w:val="004A63A4"/>
    <w:rsid w:val="005210F5"/>
    <w:rsid w:val="00535186"/>
    <w:rsid w:val="005C7778"/>
    <w:rsid w:val="005D1165"/>
    <w:rsid w:val="005F411C"/>
    <w:rsid w:val="00616640"/>
    <w:rsid w:val="00656B58"/>
    <w:rsid w:val="006A2D6C"/>
    <w:rsid w:val="006D144D"/>
    <w:rsid w:val="006D40E7"/>
    <w:rsid w:val="0074483D"/>
    <w:rsid w:val="0075186D"/>
    <w:rsid w:val="00763725"/>
    <w:rsid w:val="0076519F"/>
    <w:rsid w:val="0076629B"/>
    <w:rsid w:val="00773D2F"/>
    <w:rsid w:val="007A0107"/>
    <w:rsid w:val="007B433B"/>
    <w:rsid w:val="007E3DFF"/>
    <w:rsid w:val="007F5A12"/>
    <w:rsid w:val="0082202B"/>
    <w:rsid w:val="008548C5"/>
    <w:rsid w:val="008660D6"/>
    <w:rsid w:val="008848FE"/>
    <w:rsid w:val="008B06DF"/>
    <w:rsid w:val="008C0A0D"/>
    <w:rsid w:val="008F11B9"/>
    <w:rsid w:val="00903848"/>
    <w:rsid w:val="00932C27"/>
    <w:rsid w:val="00936842"/>
    <w:rsid w:val="00960230"/>
    <w:rsid w:val="0099067A"/>
    <w:rsid w:val="00997112"/>
    <w:rsid w:val="009D6BCC"/>
    <w:rsid w:val="00A02669"/>
    <w:rsid w:val="00A17BC0"/>
    <w:rsid w:val="00AA08CB"/>
    <w:rsid w:val="00AE2FE1"/>
    <w:rsid w:val="00B040E4"/>
    <w:rsid w:val="00BB7239"/>
    <w:rsid w:val="00BE346C"/>
    <w:rsid w:val="00C21ADA"/>
    <w:rsid w:val="00C36EE9"/>
    <w:rsid w:val="00C76F9E"/>
    <w:rsid w:val="00C77D30"/>
    <w:rsid w:val="00C8600F"/>
    <w:rsid w:val="00C863CA"/>
    <w:rsid w:val="00C909D7"/>
    <w:rsid w:val="00CB719C"/>
    <w:rsid w:val="00CD0EAA"/>
    <w:rsid w:val="00CD3FA1"/>
    <w:rsid w:val="00CF625E"/>
    <w:rsid w:val="00CF6722"/>
    <w:rsid w:val="00D03716"/>
    <w:rsid w:val="00D30B23"/>
    <w:rsid w:val="00D310D9"/>
    <w:rsid w:val="00D84035"/>
    <w:rsid w:val="00DD6B9E"/>
    <w:rsid w:val="00DF22F1"/>
    <w:rsid w:val="00E02098"/>
    <w:rsid w:val="00E33144"/>
    <w:rsid w:val="00E33E9B"/>
    <w:rsid w:val="00E55E55"/>
    <w:rsid w:val="00EE3F6E"/>
    <w:rsid w:val="00F04205"/>
    <w:rsid w:val="00F05E98"/>
    <w:rsid w:val="00F27EFC"/>
    <w:rsid w:val="00F36DEF"/>
    <w:rsid w:val="00F420CD"/>
    <w:rsid w:val="00F61F35"/>
    <w:rsid w:val="00F63217"/>
    <w:rsid w:val="00F706D2"/>
    <w:rsid w:val="00F715C7"/>
    <w:rsid w:val="00FA0589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1396A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6BC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B7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0C27D2AE444B884B1678523A8264" ma:contentTypeVersion="2" ma:contentTypeDescription="Create a new document." ma:contentTypeScope="" ma:versionID="697cb9fec45eb6b512ae4581c5bb5fc3">
  <xsd:schema xmlns:xsd="http://www.w3.org/2001/XMLSchema" xmlns:xs="http://www.w3.org/2001/XMLSchema" xmlns:p="http://schemas.microsoft.com/office/2006/metadata/properties" xmlns:ns2="8b1f3cba-2dd9-4d39-84cb-9c452f299c76" targetNamespace="http://schemas.microsoft.com/office/2006/metadata/properties" ma:root="true" ma:fieldsID="0e9ec78d3cdd923c9cc6a694468d2f34" ns2:_="">
    <xsd:import namespace="8b1f3cba-2dd9-4d39-84cb-9c452f29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3cba-2dd9-4d39-84cb-9c452f29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7275B-D081-4A74-878B-013E29B6E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2E8F2-50D6-45BA-AC7B-603345D49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3cba-2dd9-4d39-84cb-9c452f29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10363E91B4A118DE6250BDA37ADD14D5</cp:keywords>
  <dc:description/>
  <cp:lastModifiedBy>Gemma Arranz</cp:lastModifiedBy>
  <cp:revision>8</cp:revision>
  <cp:lastPrinted>2020-11-12T06:18:00Z</cp:lastPrinted>
  <dcterms:created xsi:type="dcterms:W3CDTF">2022-03-04T11:44:00Z</dcterms:created>
  <dcterms:modified xsi:type="dcterms:W3CDTF">2023-04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0C27D2AE444B884B1678523A8264</vt:lpwstr>
  </property>
</Properties>
</file>